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2F08D" w14:textId="77777777" w:rsidR="00FC79D5" w:rsidRDefault="00000000">
      <w:pPr>
        <w:ind w:left="0" w:hanging="2"/>
        <w:jc w:val="center"/>
      </w:pPr>
      <w:r>
        <w:rPr>
          <w:noProof/>
        </w:rPr>
        <w:drawing>
          <wp:inline distT="0" distB="0" distL="114300" distR="114300" wp14:anchorId="01724B28" wp14:editId="18B9EA31">
            <wp:extent cx="1695450" cy="1695450"/>
            <wp:effectExtent l="0" t="0" r="0" b="0"/>
            <wp:docPr id="1028" name="image1.jpg" descr="Hoe Tonga Pacifica Waka Ama Associ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oe Tonga Pacifica Waka Ama Association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73079F" w14:textId="77777777" w:rsidR="00FC79D5" w:rsidRDefault="00000000" w:rsidP="00580561">
      <w:pPr>
        <w:pStyle w:val="Heading2"/>
        <w:shd w:val="clear" w:color="auto" w:fill="8DB3E2" w:themeFill="text2" w:themeFillTint="66"/>
        <w:ind w:left="2" w:hanging="4"/>
        <w:jc w:val="center"/>
      </w:pPr>
      <w:bookmarkStart w:id="0" w:name="_heading=h.63y5fmw3gf78" w:colFirst="0" w:colLast="0"/>
      <w:bookmarkEnd w:id="0"/>
      <w:r>
        <w:t>ELECTED BOARD MEMBER NOMINATION FORM</w:t>
      </w:r>
    </w:p>
    <w:p w14:paraId="72F833A7" w14:textId="77777777" w:rsidR="00FC79D5" w:rsidRDefault="00FC79D5">
      <w:pPr>
        <w:tabs>
          <w:tab w:val="right" w:pos="8505"/>
        </w:tabs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36E2948A" w14:textId="77777777" w:rsidR="00FC79D5" w:rsidRDefault="00000000">
      <w:pPr>
        <w:tabs>
          <w:tab w:val="right" w:pos="8505"/>
        </w:tabs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Name of Nominee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14:paraId="2D694A2D" w14:textId="77777777" w:rsidR="00FC79D5" w:rsidRDefault="00000000">
      <w:pPr>
        <w:tabs>
          <w:tab w:val="right" w:pos="8505"/>
        </w:tabs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Contact Email: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14:paraId="3B4F643C" w14:textId="77777777" w:rsidR="00FC79D5" w:rsidRDefault="00000000">
      <w:pPr>
        <w:tabs>
          <w:tab w:val="right" w:pos="8505"/>
        </w:tabs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Contact Phone: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14:paraId="6FC51B00" w14:textId="77777777" w:rsidR="00FC79D5" w:rsidRDefault="00000000">
      <w:pPr>
        <w:tabs>
          <w:tab w:val="right" w:pos="8505"/>
        </w:tabs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Name of nominating Club: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14:paraId="77A9BA98" w14:textId="77777777" w:rsidR="00FC79D5" w:rsidRDefault="00000000">
      <w:pPr>
        <w:tabs>
          <w:tab w:val="right" w:pos="8505"/>
        </w:tabs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Contact Email: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14:paraId="45685321" w14:textId="77777777" w:rsidR="00FC79D5" w:rsidRDefault="00000000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omination forms must be typed. </w:t>
      </w:r>
    </w:p>
    <w:p w14:paraId="4E49E0D8" w14:textId="77777777" w:rsidR="00FC79D5" w:rsidRDefault="00000000">
      <w:pPr>
        <w:numPr>
          <w:ilvl w:val="0"/>
          <w:numId w:val="2"/>
        </w:num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ason for Nomination: (To be completed by Member Club)</w:t>
      </w:r>
    </w:p>
    <w:p w14:paraId="03439FBB" w14:textId="76F1C0DE" w:rsidR="00FC79D5" w:rsidRDefault="000F43C4">
      <w:pPr>
        <w:ind w:left="0" w:hanging="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12A1B" wp14:editId="48C42427">
                <wp:simplePos x="0" y="0"/>
                <wp:positionH relativeFrom="column">
                  <wp:posOffset>209550</wp:posOffset>
                </wp:positionH>
                <wp:positionV relativeFrom="paragraph">
                  <wp:posOffset>50800</wp:posOffset>
                </wp:positionV>
                <wp:extent cx="5810250" cy="3797300"/>
                <wp:effectExtent l="0" t="0" r="19050" b="12700"/>
                <wp:wrapNone/>
                <wp:docPr id="1042845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797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BF1A6" w14:textId="77777777" w:rsidR="00580561" w:rsidRPr="00580561" w:rsidRDefault="00580561">
                            <w:pPr>
                              <w:ind w:left="0" w:hanging="2"/>
                              <w:rPr>
                                <w:lang w:val="mi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12A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.5pt;margin-top:4pt;width:457.5pt;height:29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" fillcolor="white [3201]" strokecolor="black [3200]" strokeweight="2pt">
                <v:textbox>
                  <w:txbxContent>
                    <w:p w14:paraId="7CEBF1A6" w14:textId="77777777" w:rsidR="00580561" w:rsidRPr="00580561" w:rsidRDefault="00580561">
                      <w:pPr>
                        <w:ind w:left="0" w:hanging="2"/>
                        <w:rPr>
                          <w:lang w:val="mi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br w:type="page"/>
      </w:r>
      <w:r w:rsidR="00000000">
        <w:rPr>
          <w:rFonts w:ascii="Arial" w:eastAsia="Arial" w:hAnsi="Arial" w:cs="Arial"/>
          <w:b/>
          <w:sz w:val="24"/>
          <w:szCs w:val="24"/>
        </w:rPr>
        <w:lastRenderedPageBreak/>
        <w:t>Nominee personal statement: 500-words Max. To be completed by the nominee, providing a background summary highlighting relevant skills and experience plus motivation for this role.</w:t>
      </w:r>
    </w:p>
    <w:p w14:paraId="54537391" w14:textId="77777777" w:rsidR="00FC79D5" w:rsidRDefault="00000000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is information will be shared with the Hoe Tonga Member clubs to assist them with the voting process should a vote be required. </w:t>
      </w:r>
    </w:p>
    <w:p w14:paraId="20856915" w14:textId="179270AF" w:rsidR="00FC79D5" w:rsidRDefault="000F43C4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8573A56" wp14:editId="66176B0D">
                <wp:simplePos x="0" y="0"/>
                <wp:positionH relativeFrom="column">
                  <wp:posOffset>101600</wp:posOffset>
                </wp:positionH>
                <wp:positionV relativeFrom="paragraph">
                  <wp:posOffset>-2540</wp:posOffset>
                </wp:positionV>
                <wp:extent cx="5721350" cy="7099300"/>
                <wp:effectExtent l="0" t="0" r="12700" b="25400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709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02DB2F" w14:textId="77777777" w:rsidR="00FC79D5" w:rsidRDefault="00FC79D5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379F9CC0" w14:textId="77777777" w:rsidR="00FC79D5" w:rsidRDefault="00FC79D5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73A56" id="Rectangle 1026" o:spid="_x0000_s1027" style="position:absolute;left:0;text-align:left;margin-left:8pt;margin-top:-.2pt;width:450.5pt;height:5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B02DB2F" w14:textId="77777777" w:rsidR="00FC79D5" w:rsidRDefault="00FC79D5">
                      <w:pPr>
                        <w:spacing w:line="275" w:lineRule="auto"/>
                        <w:ind w:left="0" w:hanging="2"/>
                      </w:pPr>
                    </w:p>
                    <w:p w14:paraId="379F9CC0" w14:textId="77777777" w:rsidR="00FC79D5" w:rsidRDefault="00FC79D5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Arial" w:eastAsia="Arial" w:hAnsi="Arial" w:cs="Arial"/>
          <w:sz w:val="20"/>
          <w:szCs w:val="20"/>
        </w:rPr>
        <w:tab/>
      </w:r>
      <w:r w:rsidR="00000000">
        <w:rPr>
          <w:rFonts w:ascii="Arial" w:eastAsia="Arial" w:hAnsi="Arial" w:cs="Arial"/>
          <w:sz w:val="20"/>
          <w:szCs w:val="20"/>
        </w:rPr>
        <w:tab/>
      </w:r>
      <w:r w:rsidR="00000000">
        <w:rPr>
          <w:rFonts w:ascii="Arial" w:eastAsia="Arial" w:hAnsi="Arial" w:cs="Arial"/>
          <w:sz w:val="20"/>
          <w:szCs w:val="20"/>
        </w:rPr>
        <w:tab/>
      </w:r>
      <w:r w:rsidR="00000000">
        <w:rPr>
          <w:rFonts w:ascii="Arial" w:eastAsia="Arial" w:hAnsi="Arial" w:cs="Arial"/>
          <w:sz w:val="20"/>
          <w:szCs w:val="20"/>
        </w:rPr>
        <w:tab/>
      </w:r>
    </w:p>
    <w:p w14:paraId="391D0839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29D13206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5978D650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BC29581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42EE328E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4716505F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3E161DBC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717F8B3D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450D8A1D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33784431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27DCD47C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5DD053DD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1C2E35AE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33CE195F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4B01E18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737F2441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6F9ED1E3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3AE6F078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48A400F0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56C4CCC1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760FB6D1" w14:textId="77777777" w:rsidR="00FC79D5" w:rsidRDefault="00FC79D5" w:rsidP="000F43C4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53E55933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209BDB50" w14:textId="4DFAE337" w:rsidR="000F43C4" w:rsidRDefault="00000000">
      <w:pPr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CEB9E1B" w14:textId="77777777" w:rsidR="000F43C4" w:rsidRDefault="000F43C4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178E6D11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1639411D" w14:textId="77777777" w:rsidR="00FC79D5" w:rsidRDefault="00000000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hecklist:</w:t>
      </w:r>
    </w:p>
    <w:p w14:paraId="2D83C017" w14:textId="77777777" w:rsidR="00FC79D5" w:rsidRDefault="00000000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lease Tick:</w:t>
      </w:r>
    </w:p>
    <w:p w14:paraId="326D01EE" w14:textId="77777777" w:rsidR="00FC79D5" w:rsidRDefault="00000000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 can commit to attending monthly meetings – Yes/No</w:t>
      </w:r>
    </w:p>
    <w:p w14:paraId="1AEFDD8E" w14:textId="77777777" w:rsidR="00FC79D5" w:rsidRDefault="00000000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 am aware of my liabilities as a director – Yes/No</w:t>
      </w:r>
    </w:p>
    <w:p w14:paraId="7F135F1B" w14:textId="77777777" w:rsidR="00FC79D5" w:rsidRDefault="00000000">
      <w:pPr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 have read the Hoe Tonga Waka Ama Association Incorporated constitution – Yes/No</w:t>
      </w:r>
    </w:p>
    <w:p w14:paraId="25349CCD" w14:textId="77777777" w:rsidR="00FC79D5" w:rsidRDefault="00000000">
      <w:pPr>
        <w:ind w:left="0" w:hanging="2"/>
        <w:rPr>
          <w:rFonts w:ascii="Arial" w:eastAsia="Arial" w:hAnsi="Arial" w:cs="Arial"/>
          <w:sz w:val="20"/>
          <w:szCs w:val="20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sz w:val="20"/>
          <w:szCs w:val="20"/>
        </w:rPr>
        <w:t xml:space="preserve">Link here: </w:t>
      </w:r>
      <w:hyperlink r:id="rId8">
        <w:r>
          <w:rPr>
            <w:rFonts w:ascii="Arial" w:eastAsia="Arial" w:hAnsi="Arial" w:cs="Arial"/>
            <w:color w:val="007EFF"/>
            <w:sz w:val="20"/>
            <w:szCs w:val="20"/>
            <w:u w:val="single"/>
          </w:rPr>
          <w:t>https://drive.google.com/file/d/0B05pwpKKFJ3HSW56ZVNPRVlia2c/view?resourcekey=0-3ovsDAgu5BUwGiaLrqF8XA</w:t>
        </w:r>
      </w:hyperlink>
    </w:p>
    <w:p w14:paraId="6E70200A" w14:textId="77777777" w:rsidR="00FC79D5" w:rsidRDefault="00000000">
      <w:pPr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tential Board members should understand, from the outset of the election process, the legal obligations of being a member of a Board:</w:t>
      </w:r>
    </w:p>
    <w:p w14:paraId="5E8A08FB" w14:textId="77777777" w:rsidR="00FC79D5" w:rsidRDefault="00000000">
      <w:pPr>
        <w:spacing w:after="0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oard members exercise stewardship responsibility on behalf of others (usually as members of an incorporated society or beneficiaries of a charitable trust). The Board is responsible for: </w:t>
      </w:r>
    </w:p>
    <w:p w14:paraId="70876E01" w14:textId="77777777" w:rsidR="00FC79D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he achievement of appropriate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outcomes;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69420FD" w14:textId="77777777" w:rsidR="00FC79D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cting in the best interests of the organisation as a whole</w:t>
      </w:r>
    </w:p>
    <w:p w14:paraId="4BC250DE" w14:textId="77777777" w:rsidR="00FC79D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he financial security of the organisation; and </w:t>
      </w:r>
    </w:p>
    <w:p w14:paraId="78A52F02" w14:textId="77777777" w:rsidR="00FC79D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he expression of a moral and social responsibility to the sport and to its members. </w:t>
      </w:r>
    </w:p>
    <w:p w14:paraId="7409622D" w14:textId="77777777" w:rsidR="00FC79D5" w:rsidRDefault="00FC79D5">
      <w:pPr>
        <w:spacing w:after="0"/>
        <w:ind w:left="0" w:hanging="2"/>
        <w:rPr>
          <w:rFonts w:ascii="Arial" w:eastAsia="Arial" w:hAnsi="Arial" w:cs="Arial"/>
          <w:sz w:val="20"/>
          <w:szCs w:val="20"/>
        </w:rPr>
      </w:pPr>
    </w:p>
    <w:p w14:paraId="27083B54" w14:textId="77777777" w:rsidR="00FC79D5" w:rsidRDefault="00000000">
      <w:pPr>
        <w:spacing w:after="0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oint liability – all Board directors are equally liable for actions and decisions taken by the Board. Non-attendance at a meeting at which a decision is made doesn’t absolve a director from shared responsibility, </w:t>
      </w:r>
      <w:proofErr w:type="gramStart"/>
      <w:r>
        <w:rPr>
          <w:rFonts w:ascii="Arial" w:eastAsia="Arial" w:hAnsi="Arial" w:cs="Arial"/>
          <w:sz w:val="20"/>
          <w:szCs w:val="20"/>
        </w:rPr>
        <w:t>accountability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or liability. </w:t>
      </w:r>
    </w:p>
    <w:p w14:paraId="01D8DD69" w14:textId="77777777" w:rsidR="00FC79D5" w:rsidRDefault="00FC79D5">
      <w:pPr>
        <w:spacing w:after="0"/>
        <w:ind w:left="0" w:hanging="2"/>
        <w:rPr>
          <w:rFonts w:ascii="Arial" w:eastAsia="Arial" w:hAnsi="Arial" w:cs="Arial"/>
          <w:sz w:val="20"/>
          <w:szCs w:val="20"/>
        </w:rPr>
      </w:pPr>
    </w:p>
    <w:p w14:paraId="77B2BB17" w14:textId="77777777" w:rsidR="00FC79D5" w:rsidRDefault="00000000">
      <w:pPr>
        <w:spacing w:after="0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inations can be made by Member Clubs. You can nominate any individual. Nominees do not need to be a member/paddler of your club. </w:t>
      </w:r>
    </w:p>
    <w:p w14:paraId="1EC0592C" w14:textId="77777777" w:rsidR="00FC79D5" w:rsidRDefault="00FC79D5">
      <w:pPr>
        <w:spacing w:after="0"/>
        <w:ind w:left="0" w:hanging="2"/>
        <w:rPr>
          <w:rFonts w:ascii="Arial" w:eastAsia="Arial" w:hAnsi="Arial" w:cs="Arial"/>
          <w:sz w:val="20"/>
          <w:szCs w:val="20"/>
        </w:rPr>
      </w:pPr>
    </w:p>
    <w:p w14:paraId="5429A21C" w14:textId="77777777" w:rsidR="00FC79D5" w:rsidRDefault="00000000">
      <w:pPr>
        <w:ind w:left="0" w:hanging="2"/>
        <w:jc w:val="center"/>
        <w:rPr>
          <w:rFonts w:ascii="Verdana" w:eastAsia="Verdana" w:hAnsi="Verdana" w:cs="Verdana"/>
          <w:color w:val="FF0000"/>
          <w:sz w:val="20"/>
          <w:szCs w:val="20"/>
          <w:highlight w:val="white"/>
        </w:rPr>
      </w:pPr>
      <w:r>
        <w:rPr>
          <w:rFonts w:ascii="Arial" w:eastAsia="Arial" w:hAnsi="Arial" w:cs="Arial"/>
          <w:b/>
        </w:rPr>
        <w:t xml:space="preserve">Please email to </w:t>
      </w:r>
      <w:hyperlink r:id="rId9">
        <w:r>
          <w:rPr>
            <w:rFonts w:ascii="Arial" w:eastAsia="Arial" w:hAnsi="Arial" w:cs="Arial"/>
            <w:b/>
            <w:color w:val="007EFF"/>
            <w:u w:val="single"/>
          </w:rPr>
          <w:t>hoetonga@gmail.com</w:t>
        </w:r>
      </w:hyperlink>
      <w:r>
        <w:rPr>
          <w:rFonts w:ascii="Arial" w:eastAsia="Arial" w:hAnsi="Arial" w:cs="Arial"/>
          <w:b/>
        </w:rPr>
        <w:t xml:space="preserve"> and cc. Waka Ama NZ, </w:t>
      </w:r>
      <w:proofErr w:type="spellStart"/>
      <w:r>
        <w:rPr>
          <w:rFonts w:ascii="Arial" w:eastAsia="Arial" w:hAnsi="Arial" w:cs="Arial"/>
          <w:b/>
        </w:rPr>
        <w:t>Aukaha</w:t>
      </w:r>
      <w:proofErr w:type="spellEnd"/>
      <w:r>
        <w:rPr>
          <w:rFonts w:ascii="Arial" w:eastAsia="Arial" w:hAnsi="Arial" w:cs="Arial"/>
          <w:b/>
        </w:rPr>
        <w:t xml:space="preserve"> Project Manager, Trevor Meiklejohn </w:t>
      </w:r>
      <w:hyperlink r:id="rId10">
        <w:r>
          <w:rPr>
            <w:rFonts w:ascii="Arial" w:eastAsia="Arial" w:hAnsi="Arial" w:cs="Arial"/>
            <w:b/>
            <w:color w:val="007EFF"/>
            <w:u w:val="single"/>
          </w:rPr>
          <w:t>trevor@wakaama.co.nz</w:t>
        </w:r>
      </w:hyperlink>
      <w:r>
        <w:rPr>
          <w:rFonts w:ascii="Arial" w:eastAsia="Arial" w:hAnsi="Arial" w:cs="Arial"/>
          <w:b/>
        </w:rPr>
        <w:t xml:space="preserve"> by </w:t>
      </w:r>
      <w:r>
        <w:rPr>
          <w:rFonts w:ascii="Verdana" w:eastAsia="Verdana" w:hAnsi="Verdana" w:cs="Verdana"/>
          <w:b/>
          <w:color w:val="FF0000"/>
          <w:sz w:val="20"/>
          <w:szCs w:val="20"/>
          <w:highlight w:val="white"/>
        </w:rPr>
        <w:t>5pm on Thursday 16</w:t>
      </w:r>
      <w:r>
        <w:rPr>
          <w:rFonts w:ascii="Verdana" w:eastAsia="Verdana" w:hAnsi="Verdana" w:cs="Verdana"/>
          <w:b/>
          <w:color w:val="FF0000"/>
          <w:sz w:val="20"/>
          <w:szCs w:val="20"/>
          <w:highlight w:val="white"/>
          <w:vertAlign w:val="superscript"/>
        </w:rPr>
        <w:t>th</w:t>
      </w:r>
      <w:r>
        <w:rPr>
          <w:rFonts w:ascii="Verdana" w:eastAsia="Verdana" w:hAnsi="Verdana" w:cs="Verdana"/>
          <w:b/>
          <w:color w:val="FF0000"/>
          <w:sz w:val="20"/>
          <w:szCs w:val="20"/>
          <w:highlight w:val="white"/>
        </w:rPr>
        <w:t xml:space="preserve"> May 2024.</w:t>
      </w:r>
    </w:p>
    <w:p w14:paraId="5C3CDDB1" w14:textId="77777777" w:rsidR="00FC79D5" w:rsidRDefault="00000000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we will reply to confirm your nomination has been </w:t>
      </w:r>
      <w:proofErr w:type="gramStart"/>
      <w:r>
        <w:rPr>
          <w:rFonts w:ascii="Arial" w:eastAsia="Arial" w:hAnsi="Arial" w:cs="Arial"/>
          <w:b/>
        </w:rPr>
        <w:t>received</w:t>
      </w:r>
      <w:proofErr w:type="gramEnd"/>
    </w:p>
    <w:p w14:paraId="2611C11E" w14:textId="77777777" w:rsidR="00FC79D5" w:rsidRDefault="00000000">
      <w:pPr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For further information please contact.</w:t>
      </w:r>
    </w:p>
    <w:p w14:paraId="122A725E" w14:textId="77777777" w:rsidR="00FC79D5" w:rsidRDefault="00000000">
      <w:pPr>
        <w:ind w:left="0" w:hanging="2"/>
      </w:pPr>
      <w:r>
        <w:t xml:space="preserve">Email: </w:t>
      </w:r>
      <w:hyperlink r:id="rId11">
        <w:r>
          <w:rPr>
            <w:color w:val="007EFF"/>
            <w:u w:val="single"/>
          </w:rPr>
          <w:t>hoetonga@gmail.com</w:t>
        </w:r>
      </w:hyperlink>
      <w:r>
        <w:t xml:space="preserve"> </w:t>
      </w:r>
      <w:r>
        <w:br/>
      </w:r>
    </w:p>
    <w:sectPr w:rsidR="00FC79D5" w:rsidSect="00D16898">
      <w:pgSz w:w="11906" w:h="16838"/>
      <w:pgMar w:top="1440" w:right="1080" w:bottom="1440" w:left="108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FCCFFADF-F0D1-4AF7-8786-1A3F779C9C1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18775D6-CA43-4EF5-A8B5-0F3F77302EEE}"/>
    <w:embedBold r:id="rId3" w:fontKey="{5042B326-5A3E-4D3F-8A43-DA2F364563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E5C9438-17A3-4ACE-B7D0-49A1BB195658}"/>
  </w:font>
  <w:font w:name="Georgia">
    <w:panose1 w:val="02040502050405020303"/>
    <w:charset w:val="00"/>
    <w:family w:val="auto"/>
    <w:pitch w:val="default"/>
    <w:embedRegular r:id="rId5" w:fontKey="{86BCA655-13AA-4EDD-80A7-AD06AE74BDBA}"/>
    <w:embedItalic r:id="rId6" w:fontKey="{16D0BD38-E9EA-4E42-82DE-B482AA75628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1BC3EE63-9269-4FDF-9AB5-1A522266FCF1}"/>
    <w:embedBold r:id="rId8" w:fontKey="{754B66D2-D137-49BF-BCFD-B9FBF8372B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8BC5A36-7BA4-4ED2-8CDC-E8C8F4DF905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F44D7"/>
    <w:multiLevelType w:val="multilevel"/>
    <w:tmpl w:val="46D4A1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2B1032"/>
    <w:multiLevelType w:val="multilevel"/>
    <w:tmpl w:val="106A28FA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D6B41A4"/>
    <w:multiLevelType w:val="multilevel"/>
    <w:tmpl w:val="DE38B24A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040671386">
    <w:abstractNumId w:val="2"/>
  </w:num>
  <w:num w:numId="2" w16cid:durableId="967667055">
    <w:abstractNumId w:val="0"/>
  </w:num>
  <w:num w:numId="3" w16cid:durableId="1217593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5"/>
    <w:rsid w:val="000F43C4"/>
    <w:rsid w:val="00580561"/>
    <w:rsid w:val="00D16898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A258"/>
  <w15:docId w15:val="{6AF2682A-5E8A-40D6-9696-99EBBC7D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qFormat/>
    <w:rPr>
      <w:color w:val="007E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05pwpKKFJ3HSW56ZVNPRVlia2c/view?resourcekey=0-3ovsDAgu5BUwGiaLrqF8XA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etong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revor@wakaama.co.nz" TargetMode="External"/><Relationship Id="rId4" Type="http://schemas.openxmlformats.org/officeDocument/2006/relationships/styles" Target="styles.xml"/><Relationship Id="rId9" Type="http://schemas.openxmlformats.org/officeDocument/2006/relationships/hyperlink" Target="mailto:hoetonga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OArNNxixhSHQxnSrfnsbOrnieA==">CgMxLjAyDmguNjN5NWZtdzNnZjc4MghoLmdqZGd4czgAciExQW9HTTFZS3h0SkVuem92N2JtekxmWi0wRGtfeTNWNS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7E5FE5-CABF-48BD-9EE2-3335FEC8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Collins</dc:creator>
  <cp:lastModifiedBy>Chris Fox</cp:lastModifiedBy>
  <cp:revision>3</cp:revision>
  <dcterms:created xsi:type="dcterms:W3CDTF">2024-04-30T07:51:00Z</dcterms:created>
  <dcterms:modified xsi:type="dcterms:W3CDTF">2024-04-30T07:52:00Z</dcterms:modified>
</cp:coreProperties>
</file>